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C16643">
        <w:rPr>
          <w:rFonts w:ascii="Times New Roman" w:hAnsi="Times New Roman" w:cs="Times New Roman"/>
          <w:sz w:val="28"/>
          <w:szCs w:val="28"/>
        </w:rPr>
        <w:t>14.07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Default="001F78AF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035BEE" w:rsidRPr="00035BEE" w:rsidRDefault="00035BEE" w:rsidP="001F78AF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C16643" w:rsidRPr="00CB13C0" w:rsidTr="00C16643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C16643" w:rsidRPr="00163757" w:rsidRDefault="00C16643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16643" w:rsidRPr="00163757" w:rsidRDefault="00C16643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C16643" w:rsidRPr="00163757" w:rsidRDefault="00C16643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16643" w:rsidRPr="00163757" w:rsidRDefault="00C16643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643" w:rsidRPr="00163757" w:rsidRDefault="00C16643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16643" w:rsidRPr="00163757" w:rsidRDefault="00C16643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6643" w:rsidRPr="00163757" w:rsidRDefault="00C16643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16643" w:rsidRPr="00163757" w:rsidRDefault="00C16643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C16643" w:rsidRPr="00CB13C0" w:rsidTr="00C16643">
        <w:trPr>
          <w:trHeight w:val="1243"/>
        </w:trPr>
        <w:tc>
          <w:tcPr>
            <w:tcW w:w="534" w:type="dxa"/>
            <w:vMerge w:val="restart"/>
          </w:tcPr>
          <w:p w:rsidR="00C16643" w:rsidRPr="00163757" w:rsidRDefault="00C16643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63A33" w:rsidRDefault="00C16643" w:rsidP="009C34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П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.4</w:t>
            </w:r>
            <w:r w:rsidR="00663A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</w:t>
            </w:r>
          </w:p>
          <w:p w:rsidR="00C16643" w:rsidRPr="00C16643" w:rsidRDefault="00C16643" w:rsidP="009C3451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Ф-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43" w:rsidRPr="00510972" w:rsidRDefault="00C16643" w:rsidP="009C345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proofErr w:type="spellStart"/>
            <w:r w:rsidRPr="00510972">
              <w:rPr>
                <w:rFonts w:ascii="Times New Roman" w:hAnsi="Times New Roman" w:cs="Times New Roman"/>
                <w:color w:val="000000"/>
              </w:rPr>
              <w:t>Стройторг</w:t>
            </w:r>
            <w:proofErr w:type="spellEnd"/>
            <w:r w:rsidRPr="00510972">
              <w:rPr>
                <w:rFonts w:ascii="Times New Roman" w:hAnsi="Times New Roman" w:cs="Times New Roman"/>
                <w:color w:val="000000"/>
              </w:rPr>
              <w:t xml:space="preserve"> магазин Стройматериалы</w:t>
            </w:r>
          </w:p>
          <w:p w:rsidR="00C16643" w:rsidRPr="00510972" w:rsidRDefault="00C16643" w:rsidP="009C3451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>8(918)003-65-6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43" w:rsidRPr="00510972" w:rsidRDefault="00C16643" w:rsidP="009C3451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72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ул. </w:t>
            </w:r>
            <w:proofErr w:type="gramStart"/>
            <w:r w:rsidRPr="00510972">
              <w:rPr>
                <w:rFonts w:ascii="Times New Roman" w:hAnsi="Times New Roman" w:cs="Times New Roman"/>
                <w:color w:val="000000"/>
              </w:rPr>
              <w:t>Кучерявого</w:t>
            </w:r>
            <w:proofErr w:type="gramEnd"/>
            <w:r w:rsidRPr="00510972">
              <w:rPr>
                <w:rFonts w:ascii="Times New Roman" w:hAnsi="Times New Roman" w:cs="Times New Roman"/>
                <w:color w:val="000000"/>
              </w:rPr>
              <w:t>, д. 6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16643" w:rsidRDefault="00C16643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:rsidR="00C16643" w:rsidRPr="00DD7248" w:rsidRDefault="00C16643" w:rsidP="0090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vMerge w:val="restart"/>
          </w:tcPr>
          <w:p w:rsidR="00C16643" w:rsidRDefault="00C16643" w:rsidP="00C16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643" w:rsidRDefault="00C16643" w:rsidP="00C166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643" w:rsidRDefault="00C16643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643" w:rsidRDefault="00C16643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7.2022</w:t>
            </w:r>
          </w:p>
          <w:p w:rsidR="00C16643" w:rsidRPr="00163757" w:rsidRDefault="00C16643" w:rsidP="00907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16643" w:rsidRDefault="00C16643" w:rsidP="00C1664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</w:p>
          <w:p w:rsidR="00C16643" w:rsidRDefault="00C16643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C16643" w:rsidRDefault="00C16643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C16643" w:rsidRDefault="00C16643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C16643" w:rsidRPr="00163757" w:rsidRDefault="00C16643" w:rsidP="009078C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b/>
              </w:rPr>
              <w:t>, обрезка ветвей деревьев</w:t>
            </w:r>
          </w:p>
        </w:tc>
      </w:tr>
      <w:tr w:rsidR="00C16643" w:rsidRPr="00CB13C0" w:rsidTr="00C16643">
        <w:trPr>
          <w:trHeight w:val="1243"/>
        </w:trPr>
        <w:tc>
          <w:tcPr>
            <w:tcW w:w="534" w:type="dxa"/>
            <w:vMerge/>
          </w:tcPr>
          <w:p w:rsidR="00C16643" w:rsidRPr="00163757" w:rsidRDefault="00C16643" w:rsidP="00C16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16643" w:rsidRPr="00DD7248" w:rsidRDefault="00C16643" w:rsidP="00C16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43" w:rsidRDefault="00C16643" w:rsidP="00C16643">
            <w:pPr>
              <w:spacing w:after="0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6643" w:rsidRDefault="00C16643" w:rsidP="00C166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</w:t>
            </w:r>
          </w:p>
          <w:p w:rsidR="00C16643" w:rsidRDefault="00C16643" w:rsidP="00C1664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Кучерявого, 63-</w:t>
            </w:r>
            <w:r w:rsidR="00282C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;</w:t>
            </w:r>
          </w:p>
          <w:p w:rsidR="00C16643" w:rsidRDefault="00C16643" w:rsidP="00C16643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Октябрьская, 99-125;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16643" w:rsidRPr="00DD7248" w:rsidRDefault="00C16643" w:rsidP="00C1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C16643" w:rsidRPr="00163757" w:rsidRDefault="00C16643" w:rsidP="00C166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16643" w:rsidRPr="00163757" w:rsidRDefault="00C16643" w:rsidP="00C166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304AF" w:rsidRDefault="00035BEE" w:rsidP="00495D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6643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63A33">
        <w:rPr>
          <w:rFonts w:ascii="Times New Roman" w:hAnsi="Times New Roman" w:cs="Times New Roman"/>
          <w:b/>
          <w:sz w:val="32"/>
          <w:szCs w:val="32"/>
        </w:rPr>
        <w:t>0,</w:t>
      </w:r>
      <w:r w:rsidR="00D60340">
        <w:rPr>
          <w:rFonts w:ascii="Times New Roman" w:hAnsi="Times New Roman" w:cs="Times New Roman"/>
          <w:b/>
          <w:sz w:val="32"/>
          <w:szCs w:val="32"/>
        </w:rPr>
        <w:t>1</w:t>
      </w:r>
      <w:bookmarkStart w:id="0" w:name="_GoBack"/>
      <w:bookmarkEnd w:id="0"/>
      <w:r w:rsidR="00C16643">
        <w:rPr>
          <w:rFonts w:ascii="Times New Roman" w:hAnsi="Times New Roman" w:cs="Times New Roman"/>
          <w:b/>
          <w:sz w:val="32"/>
          <w:szCs w:val="32"/>
        </w:rPr>
        <w:t>4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C16643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EA" w:rsidRDefault="001057EA">
      <w:pPr>
        <w:spacing w:after="0" w:line="240" w:lineRule="auto"/>
      </w:pPr>
      <w:r>
        <w:separator/>
      </w:r>
    </w:p>
  </w:endnote>
  <w:endnote w:type="continuationSeparator" w:id="0">
    <w:p w:rsidR="001057EA" w:rsidRDefault="0010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EA" w:rsidRDefault="001057EA">
      <w:pPr>
        <w:spacing w:after="0" w:line="240" w:lineRule="auto"/>
      </w:pPr>
      <w:r>
        <w:separator/>
      </w:r>
    </w:p>
  </w:footnote>
  <w:footnote w:type="continuationSeparator" w:id="0">
    <w:p w:rsidR="001057EA" w:rsidRDefault="0010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7EA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C65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7794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A33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643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340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5E6F-F068-41AA-8A23-06BAE7B2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0</cp:revision>
  <cp:lastPrinted>2020-08-26T13:48:00Z</cp:lastPrinted>
  <dcterms:created xsi:type="dcterms:W3CDTF">2022-06-30T08:45:00Z</dcterms:created>
  <dcterms:modified xsi:type="dcterms:W3CDTF">2022-07-04T05:18:00Z</dcterms:modified>
</cp:coreProperties>
</file>